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089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西浩森光学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西省临汾市大宁县昕水镇大冯村轻工业园区（东区）1号楼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西省临汾市大宁县昕水镇大冯村轻工业园区（东区）1号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光学仪器的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554344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109864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